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 xml:space="preserve">С.Л. </w:t>
      </w:r>
      <w:proofErr w:type="spellStart"/>
      <w:r w:rsidR="00AE4169">
        <w:rPr>
          <w:rFonts w:eastAsia="Calibri"/>
          <w:sz w:val="28"/>
          <w:szCs w:val="28"/>
        </w:rPr>
        <w:t>Жабская</w:t>
      </w:r>
      <w:proofErr w:type="spellEnd"/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133ADF">
        <w:rPr>
          <w:sz w:val="28"/>
          <w:szCs w:val="28"/>
        </w:rPr>
        <w:t>декабрь</w:t>
      </w:r>
      <w:r w:rsidR="00AE4169">
        <w:rPr>
          <w:sz w:val="28"/>
          <w:szCs w:val="28"/>
        </w:rPr>
        <w:t xml:space="preserve"> 2022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021C79">
        <w:trPr>
          <w:trHeight w:val="92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33ADF" w:rsidRPr="00727342" w:rsidTr="00021C7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33ADF" w:rsidRPr="00727342" w:rsidRDefault="00933B6F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0C61E6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Царство королевы книги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widowControl w:val="0"/>
              <w:spacing w:line="240" w:lineRule="exact"/>
              <w:ind w:left="34"/>
              <w:jc w:val="center"/>
              <w:rPr>
                <w:lang w:eastAsia="en-US"/>
              </w:rPr>
            </w:pPr>
            <w:r w:rsidRPr="000C61E6">
              <w:rPr>
                <w:lang w:eastAsia="en-US"/>
              </w:rPr>
              <w:t xml:space="preserve">01-10 </w:t>
            </w:r>
          </w:p>
          <w:p w:rsidR="00E97EAF" w:rsidRDefault="00133ADF" w:rsidP="00AD12F1">
            <w:pPr>
              <w:widowControl w:val="0"/>
              <w:spacing w:line="240" w:lineRule="exact"/>
              <w:ind w:left="34"/>
              <w:jc w:val="center"/>
              <w:rPr>
                <w:lang w:eastAsia="en-US"/>
              </w:rPr>
            </w:pPr>
            <w:r w:rsidRPr="000C61E6">
              <w:rPr>
                <w:lang w:eastAsia="en-US"/>
              </w:rPr>
              <w:t xml:space="preserve">декабря </w:t>
            </w:r>
          </w:p>
          <w:p w:rsidR="00133ADF" w:rsidRPr="000C61E6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rPr>
                <w:lang w:eastAsia="en-US"/>
              </w:rPr>
              <w:t>202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0C61E6" w:rsidRDefault="00133ADF" w:rsidP="00AD12F1">
            <w:pPr>
              <w:spacing w:line="240" w:lineRule="exact"/>
              <w:ind w:left="34"/>
            </w:pPr>
            <w:r w:rsidRPr="000C61E6">
              <w:t>МКУК «Городская библиотека» 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33ADF" w:rsidRPr="00727342" w:rsidRDefault="00133ADF" w:rsidP="00AD12F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133ADF" w:rsidRPr="00727342" w:rsidTr="00180EE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33ADF" w:rsidRPr="00727342" w:rsidRDefault="00933B6F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9501C2" w:rsidRDefault="00133ADF" w:rsidP="00AD12F1">
            <w:pPr>
              <w:widowControl w:val="0"/>
              <w:spacing w:line="240" w:lineRule="exact"/>
              <w:ind w:left="34"/>
            </w:pPr>
            <w:r w:rsidRPr="009501C2">
              <w:t>Книжная выставка «</w:t>
            </w:r>
            <w:r w:rsidRPr="009501C2">
              <w:rPr>
                <w:shd w:val="clear" w:color="auto" w:fill="FFFFFF"/>
              </w:rPr>
              <w:t xml:space="preserve">Конституция - основа государства», </w:t>
            </w:r>
            <w:r w:rsidRPr="009501C2">
              <w:t>посвященная дню конституци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widowControl w:val="0"/>
              <w:spacing w:line="240" w:lineRule="exact"/>
              <w:ind w:left="34"/>
              <w:jc w:val="center"/>
            </w:pPr>
            <w:r>
              <w:t>0</w:t>
            </w:r>
            <w:r w:rsidRPr="009501C2">
              <w:t>1</w:t>
            </w:r>
            <w:r>
              <w:t>-</w:t>
            </w:r>
            <w:r w:rsidRPr="009501C2">
              <w:t xml:space="preserve">12 </w:t>
            </w:r>
          </w:p>
          <w:p w:rsidR="00133ADF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9501C2">
              <w:t xml:space="preserve">декабря </w:t>
            </w:r>
          </w:p>
          <w:p w:rsidR="00133ADF" w:rsidRPr="009501C2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9501C2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133ADF" w:rsidRPr="009501C2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  <w:r w:rsidRPr="009501C2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133ADF" w:rsidRDefault="00133ADF" w:rsidP="00AD12F1">
            <w:pPr>
              <w:pStyle w:val="1"/>
              <w:spacing w:line="240" w:lineRule="exact"/>
              <w:ind w:left="33"/>
              <w:rPr>
                <w:sz w:val="24"/>
                <w:lang w:eastAsia="en-US"/>
              </w:rPr>
            </w:pPr>
            <w:r w:rsidRPr="00133ADF">
              <w:rPr>
                <w:sz w:val="24"/>
                <w:lang w:eastAsia="en-US"/>
              </w:rPr>
              <w:t>директор</w:t>
            </w:r>
          </w:p>
          <w:p w:rsidR="00133ADF" w:rsidRPr="0010426D" w:rsidRDefault="00133ADF" w:rsidP="00AD12F1">
            <w:pPr>
              <w:widowControl w:val="0"/>
              <w:spacing w:line="240" w:lineRule="exact"/>
              <w:ind w:left="33"/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133ADF" w:rsidRPr="00727342" w:rsidTr="000E070B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33ADF" w:rsidRPr="00727342" w:rsidRDefault="00933B6F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0C61E6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Похитители наших сердец» о домашних животных </w:t>
            </w:r>
          </w:p>
          <w:p w:rsidR="00133ADF" w:rsidRPr="000C61E6" w:rsidRDefault="00133ADF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01-23 </w:t>
            </w:r>
          </w:p>
          <w:p w:rsidR="00133ADF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133ADF" w:rsidRPr="000C61E6" w:rsidRDefault="00133ADF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133ADF" w:rsidRPr="000C61E6" w:rsidRDefault="00133ADF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33ADF" w:rsidRPr="00133ADF" w:rsidRDefault="00133ADF" w:rsidP="00AD12F1">
            <w:pPr>
              <w:spacing w:line="240" w:lineRule="exact"/>
              <w:ind w:left="33"/>
              <w:rPr>
                <w:lang w:eastAsia="en-US"/>
              </w:rPr>
            </w:pPr>
            <w:r w:rsidRPr="00133ADF">
              <w:rPr>
                <w:lang w:eastAsia="en-US"/>
              </w:rPr>
              <w:t>директор</w:t>
            </w:r>
          </w:p>
          <w:p w:rsidR="00133ADF" w:rsidRDefault="00133ADF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AD12F1" w:rsidRPr="00727342" w:rsidTr="0023497E">
        <w:trPr>
          <w:trHeight w:val="1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23497E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23497E">
              <w:rPr>
                <w:lang w:eastAsia="en-US"/>
              </w:rPr>
              <w:t xml:space="preserve">Тематические квесты </w:t>
            </w:r>
          </w:p>
          <w:p w:rsidR="00AD12F1" w:rsidRPr="0023497E" w:rsidRDefault="00AD12F1" w:rsidP="00AD12F1">
            <w:pPr>
              <w:spacing w:line="240" w:lineRule="exact"/>
              <w:ind w:left="34"/>
              <w:rPr>
                <w:sz w:val="22"/>
                <w:lang w:eastAsia="en-US"/>
              </w:rPr>
            </w:pPr>
            <w:r w:rsidRPr="0023497E"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01-23 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23497E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23497E">
              <w:rPr>
                <w:lang w:eastAsia="en-US"/>
              </w:rPr>
              <w:t>Тематические и обзорные экскурсии</w:t>
            </w:r>
          </w:p>
          <w:p w:rsidR="00AD12F1" w:rsidRPr="000E070B" w:rsidRDefault="00AD12F1" w:rsidP="00AD12F1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1-30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AD12F1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E070B">
              <w:t>Обзорные экскурсии по залам и выстав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1-30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AD12F1" w:rsidRPr="00727342" w:rsidTr="00AD12F1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День рождения в «Ботаническом саду»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1-30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23497E">
        <w:trPr>
          <w:trHeight w:val="1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</w:t>
            </w:r>
            <w:proofErr w:type="spellStart"/>
            <w:r>
              <w:rPr>
                <w:lang w:eastAsia="en-US"/>
              </w:rPr>
              <w:t>Квиз</w:t>
            </w:r>
            <w:proofErr w:type="spellEnd"/>
            <w:r>
              <w:rPr>
                <w:lang w:eastAsia="en-US"/>
              </w:rPr>
              <w:t xml:space="preserve"> разума»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1-30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772DF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87B95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для школьников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22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133ADF">
              <w:rPr>
                <w:lang w:eastAsia="en-US"/>
              </w:rPr>
              <w:t xml:space="preserve">МКУК «Городская библиотека»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133ADF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133ADF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AD12F1" w:rsidRPr="00727342" w:rsidTr="000503A5">
        <w:trPr>
          <w:trHeight w:val="1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772DF0">
              <w:rPr>
                <w:lang w:eastAsia="en-US"/>
              </w:rPr>
              <w:t>Творческая встреча «За чаем» с представителями общества инвали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22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</w:t>
            </w:r>
          </w:p>
          <w:p w:rsidR="00AD12F1" w:rsidRPr="00133ADF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AD12F1" w:rsidRPr="00727342" w:rsidTr="00AD12F1">
        <w:trPr>
          <w:trHeight w:val="1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0503A5">
              <w:rPr>
                <w:lang w:eastAsia="en-US"/>
              </w:rPr>
              <w:t>День открытых дверей для всех групп инвалидов «Игра в прятки с дедушкой</w:t>
            </w:r>
            <w:proofErr w:type="gramStart"/>
            <w:r w:rsidRPr="000503A5">
              <w:rPr>
                <w:lang w:eastAsia="en-US"/>
              </w:rPr>
              <w:t xml:space="preserve"> Ч</w:t>
            </w:r>
            <w:proofErr w:type="gramEnd"/>
            <w:r w:rsidRPr="000503A5">
              <w:rPr>
                <w:lang w:eastAsia="en-US"/>
              </w:rPr>
              <w:t>ур»</w:t>
            </w:r>
          </w:p>
          <w:p w:rsidR="00AD12F1" w:rsidRPr="00772DF0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22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AD12F1" w:rsidRPr="00727342" w:rsidTr="0023497E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23497E">
              <w:rPr>
                <w:lang w:eastAsia="en-US"/>
              </w:rPr>
              <w:t>Праздничная игровая программа «Тропический Новый год»</w:t>
            </w:r>
          </w:p>
          <w:p w:rsidR="00AD12F1" w:rsidRPr="000503A5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0503A5">
        <w:trPr>
          <w:trHeight w:val="1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133ADF">
              <w:rPr>
                <w:lang w:eastAsia="en-US"/>
              </w:rPr>
              <w:t>Литературное развлеч</w:t>
            </w:r>
            <w:r>
              <w:rPr>
                <w:lang w:eastAsia="en-US"/>
              </w:rPr>
              <w:t xml:space="preserve">ение «Приходите в </w:t>
            </w:r>
            <w:proofErr w:type="gramStart"/>
            <w:r>
              <w:rPr>
                <w:lang w:eastAsia="en-US"/>
              </w:rPr>
              <w:t>Остер-класс</w:t>
            </w:r>
            <w:proofErr w:type="gramEnd"/>
            <w:r>
              <w:rPr>
                <w:lang w:eastAsia="en-US"/>
              </w:rPr>
              <w:t xml:space="preserve">» к 75-летию Г. </w:t>
            </w:r>
            <w:proofErr w:type="spellStart"/>
            <w:r>
              <w:rPr>
                <w:lang w:eastAsia="en-US"/>
              </w:rPr>
              <w:t>Ост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22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133ADF">
              <w:rPr>
                <w:lang w:eastAsia="en-US"/>
              </w:rPr>
              <w:t xml:space="preserve">МКУК «Городская библиотека»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133ADF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133ADF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AD12F1" w:rsidRPr="00727342" w:rsidTr="000503A5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 w:rsidRPr="000503A5">
              <w:rPr>
                <w:lang w:eastAsia="en-US"/>
              </w:rPr>
              <w:t>Час солдатского подвига «Их имена забыться не должны»</w:t>
            </w:r>
          </w:p>
          <w:p w:rsidR="00AD12F1" w:rsidRPr="00133ADF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AD12F1" w:rsidRPr="00727342" w:rsidTr="00772DF0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72DF0" w:rsidRDefault="00AD12F1" w:rsidP="00AD12F1">
            <w:pPr>
              <w:shd w:val="clear" w:color="auto" w:fill="FFFFFF"/>
              <w:spacing w:line="240" w:lineRule="exact"/>
              <w:ind w:left="34"/>
            </w:pPr>
            <w:r>
              <w:t xml:space="preserve">Ко Дню неизвестного солдата </w:t>
            </w:r>
            <w:proofErr w:type="gramStart"/>
            <w:r>
              <w:t>информационный</w:t>
            </w:r>
            <w:proofErr w:type="gramEnd"/>
            <w:r>
              <w:t xml:space="preserve"> видео-дайджест </w:t>
            </w:r>
            <w:r w:rsidRPr="00EA75F6">
              <w:rPr>
                <w:color w:val="262633"/>
              </w:rPr>
              <w:t>«Гордимся славою</w:t>
            </w:r>
          </w:p>
          <w:p w:rsidR="00AD12F1" w:rsidRPr="00EA75F6" w:rsidRDefault="00AD12F1" w:rsidP="00AD12F1">
            <w:pPr>
              <w:shd w:val="clear" w:color="auto" w:fill="FFFFFF"/>
              <w:spacing w:line="240" w:lineRule="exact"/>
              <w:ind w:left="34"/>
              <w:rPr>
                <w:color w:val="262633"/>
              </w:rPr>
            </w:pPr>
            <w:r w:rsidRPr="00EA75F6">
              <w:rPr>
                <w:color w:val="262633"/>
              </w:rPr>
              <w:t>предков»</w:t>
            </w:r>
            <w:r>
              <w:rPr>
                <w:color w:val="262633"/>
              </w:rPr>
              <w:t xml:space="preserve"> </w:t>
            </w:r>
            <w:r>
              <w:t xml:space="preserve">на официальной странице ВК и на канале </w:t>
            </w:r>
            <w:r>
              <w:rPr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Социальные сети МБУК «Дворец культуры» </w:t>
            </w:r>
          </w:p>
          <w:p w:rsidR="00AD12F1" w:rsidRDefault="00AD12F1" w:rsidP="00AD12F1">
            <w:pPr>
              <w:snapToGrid w:val="0"/>
              <w:spacing w:line="240" w:lineRule="exact"/>
              <w:ind w:left="34"/>
              <w:rPr>
                <w:rFonts w:ascii="Century Schoolbook L" w:hAnsi="Century Schoolbook L" w:cs="Century Schoolbook L"/>
              </w:rPr>
            </w:pPr>
            <w:r>
              <w:rPr>
                <w:rFonts w:eastAsia="Calibri"/>
              </w:rPr>
              <w:t xml:space="preserve">г. Амурск </w:t>
            </w:r>
          </w:p>
          <w:p w:rsidR="00AD12F1" w:rsidRDefault="00AD12F1" w:rsidP="00AD12F1">
            <w:pPr>
              <w:snapToGrid w:val="0"/>
              <w:spacing w:line="240" w:lineRule="exact"/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72DF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772DF0">
              <w:rPr>
                <w:lang w:eastAsia="en-US"/>
              </w:rPr>
              <w:t>директор</w:t>
            </w:r>
          </w:p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772DF0">
              <w:rPr>
                <w:lang w:eastAsia="en-US"/>
              </w:rPr>
              <w:t>Наумова Н.В.</w:t>
            </w:r>
          </w:p>
        </w:tc>
      </w:tr>
      <w:tr w:rsidR="00AD12F1" w:rsidRPr="00727342" w:rsidTr="00AD12F1">
        <w:trPr>
          <w:trHeight w:val="15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23497E">
              <w:t>Карточная викторина «Живая помять» ко Дню неизвестного солдата о памятниках посвященных Великой Отечественной войне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3-04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AD12F1">
        <w:trPr>
          <w:trHeight w:val="8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Книжная выста</w:t>
            </w:r>
            <w:r>
              <w:t>в</w:t>
            </w:r>
            <w:r w:rsidRPr="000C61E6">
              <w:t>ка «Отважные сыны земли Дальневосточной» о первооткрывателях Д</w:t>
            </w:r>
            <w:r>
              <w:t>альнего Востока</w:t>
            </w:r>
            <w:r w:rsidRPr="000C61E6">
              <w:t xml:space="preserve">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03-23 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133ADF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AD12F1" w:rsidRPr="00727342" w:rsidTr="00772DF0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772DF0">
              <w:t xml:space="preserve">Гала-концерт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772DF0">
              <w:rPr>
                <w:lang w:val="en-US"/>
              </w:rPr>
              <w:t>X</w:t>
            </w:r>
            <w:r w:rsidRPr="00772DF0">
              <w:t xml:space="preserve"> Открытый городской фестиваль эстрадного творчества «Лестница» (в том числе с участием детей с </w:t>
            </w:r>
            <w:r>
              <w:t>ограниченными возможностями здоровья</w:t>
            </w:r>
            <w:r w:rsidRPr="00772DF0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4.12.2022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 xml:space="preserve">12.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772DF0">
              <w:t xml:space="preserve">МБУК «Дворец культуры» </w:t>
            </w:r>
          </w:p>
          <w:p w:rsidR="00AD12F1" w:rsidRPr="00772DF0" w:rsidRDefault="00AD12F1" w:rsidP="00AD12F1">
            <w:pPr>
              <w:widowControl w:val="0"/>
              <w:spacing w:line="240" w:lineRule="exact"/>
              <w:ind w:left="34"/>
            </w:pPr>
            <w:r w:rsidRPr="00772DF0">
              <w:t xml:space="preserve">г. Амурск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72DF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772DF0">
              <w:rPr>
                <w:lang w:eastAsia="en-US"/>
              </w:rPr>
              <w:t>директор</w:t>
            </w:r>
          </w:p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772DF0">
              <w:rPr>
                <w:lang w:eastAsia="en-US"/>
              </w:rPr>
              <w:t>Наумова Н.В.</w:t>
            </w:r>
          </w:p>
        </w:tc>
      </w:tr>
      <w:tr w:rsidR="00AD12F1" w:rsidRPr="00727342" w:rsidTr="000E070B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Книга на экране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04-21 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133ADF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133ADF">
              <w:rPr>
                <w:lang w:eastAsia="en-US"/>
              </w:rPr>
              <w:t>Названова</w:t>
            </w:r>
            <w:proofErr w:type="spellEnd"/>
            <w:r w:rsidRPr="00133ADF">
              <w:rPr>
                <w:lang w:eastAsia="en-US"/>
              </w:rPr>
              <w:t xml:space="preserve"> О.И.</w:t>
            </w:r>
          </w:p>
        </w:tc>
      </w:tr>
      <w:tr w:rsidR="00AD12F1" w:rsidRPr="00727342" w:rsidTr="000E070B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E070B">
              <w:t>Тематическая экскурсия «Москва за нами», к 80-летию победы советских войск под Москвой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06-08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КУК «Амурский городской краеведческий музей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Pr="00133ADF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AD12F1" w:rsidRPr="00727342" w:rsidTr="00FA1284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Книжная выставка «Эк</w:t>
            </w:r>
            <w:r>
              <w:t>ология природы - экология души»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 xml:space="preserve">06-20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jc w:val="both"/>
            </w:pPr>
            <w:r w:rsidRPr="00D55A90">
              <w:t>директор</w:t>
            </w:r>
          </w:p>
          <w:p w:rsidR="00AD12F1" w:rsidRPr="00960965" w:rsidRDefault="00AD12F1" w:rsidP="00AD12F1">
            <w:pPr>
              <w:spacing w:line="240" w:lineRule="exact"/>
              <w:ind w:left="33"/>
              <w:jc w:val="both"/>
            </w:pPr>
            <w:proofErr w:type="spellStart"/>
            <w:r w:rsidRPr="00D55A90">
              <w:t>Названова</w:t>
            </w:r>
            <w:proofErr w:type="spellEnd"/>
            <w:r w:rsidRPr="00D55A90">
              <w:t xml:space="preserve"> О.И.</w:t>
            </w:r>
          </w:p>
        </w:tc>
      </w:tr>
      <w:tr w:rsidR="00AD12F1" w:rsidRPr="00727342" w:rsidTr="000503A5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04694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69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кормите птиц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694"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  <w:p w:rsidR="00AD12F1" w:rsidRPr="00704694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6B1724" w:rsidRDefault="00AD12F1" w:rsidP="00AD12F1">
            <w:pPr>
              <w:spacing w:line="240" w:lineRule="exact"/>
              <w:ind w:left="34"/>
            </w:pPr>
            <w:r w:rsidRPr="000C61E6">
              <w:t>МКУК «Городская библиоте</w:t>
            </w:r>
            <w:r>
              <w:t xml:space="preserve">ка» Библиотека семейного чтения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jc w:val="both"/>
            </w:pPr>
            <w:r w:rsidRPr="00D55A90">
              <w:t>директор</w:t>
            </w:r>
          </w:p>
          <w:p w:rsidR="00AD12F1" w:rsidRPr="00BE72F7" w:rsidRDefault="00AD12F1" w:rsidP="00AD12F1">
            <w:pPr>
              <w:spacing w:line="240" w:lineRule="exact"/>
              <w:ind w:left="33"/>
            </w:pPr>
            <w:proofErr w:type="spellStart"/>
            <w:r w:rsidRPr="00D55A90">
              <w:t>Названова</w:t>
            </w:r>
            <w:proofErr w:type="spellEnd"/>
            <w:r w:rsidRPr="00D55A90">
              <w:t xml:space="preserve"> О.И.</w:t>
            </w:r>
          </w:p>
        </w:tc>
      </w:tr>
      <w:tr w:rsidR="00AD12F1" w:rsidRPr="00727342" w:rsidTr="000503A5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04694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03A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Лишь в музее можно прошлого коснуться», посвященная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3A5">
              <w:rPr>
                <w:rFonts w:ascii="Times New Roman" w:hAnsi="Times New Roman" w:cs="Times New Roman"/>
                <w:sz w:val="24"/>
                <w:szCs w:val="24"/>
              </w:rPr>
              <w:t xml:space="preserve"> летнему юбилею музе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БУК «Дворец культуры» </w:t>
            </w:r>
          </w:p>
          <w:p w:rsidR="00AD12F1" w:rsidRPr="000C61E6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AD12F1" w:rsidRPr="00727342" w:rsidTr="00E1612E">
        <w:trPr>
          <w:trHeight w:val="17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04694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хоровых коллективов в </w:t>
            </w:r>
            <w:r w:rsidRPr="001E1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х хоровых Ассамблеях, посвященных 100-летию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>ождения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46E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spacing w:line="240" w:lineRule="exact"/>
              <w:ind w:left="34"/>
            </w:pPr>
            <w:r>
              <w:t>г. Хабаров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AD12F1" w:rsidRPr="00727342" w:rsidTr="000E070B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ая снегурочки «Письмо Деду Морозу»</w:t>
            </w:r>
          </w:p>
          <w:p w:rsidR="00AD12F1" w:rsidRPr="001E146E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БУК «Дворец культуры» </w:t>
            </w:r>
          </w:p>
          <w:p w:rsidR="00AD12F1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AD12F1" w:rsidRPr="00727342" w:rsidTr="000E070B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70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По законам геральдики», посвящённая Дню Российской Конституции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AD12F1" w:rsidRPr="00727342" w:rsidTr="00933B6F">
        <w:trPr>
          <w:trHeight w:val="1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6B1724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Книжная выставка ко Дню героев Отечества «Гер</w:t>
            </w:r>
            <w:r>
              <w:t xml:space="preserve">оям Отечества - Слава!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09-17 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spacing w:line="240" w:lineRule="exact"/>
              <w:ind w:left="34"/>
            </w:pPr>
            <w:r w:rsidRPr="000C61E6">
              <w:t>МКУК «Городская библиотека» Библиотека семейного чтения</w:t>
            </w:r>
            <w:r>
              <w:t xml:space="preserve"> г. Амурск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D55A90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D55A90">
              <w:rPr>
                <w:lang w:eastAsia="en-US"/>
              </w:rPr>
              <w:t>Названова</w:t>
            </w:r>
            <w:proofErr w:type="spellEnd"/>
            <w:r w:rsidRPr="00D55A90">
              <w:rPr>
                <w:lang w:eastAsia="en-US"/>
              </w:rPr>
              <w:t xml:space="preserve"> О.И.</w:t>
            </w:r>
          </w:p>
        </w:tc>
      </w:tr>
      <w:tr w:rsidR="00AD12F1" w:rsidRPr="00727342" w:rsidTr="0023497E">
        <w:trPr>
          <w:trHeight w:val="5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23497E">
              <w:t xml:space="preserve">Викторина «День </w:t>
            </w:r>
            <w:r>
              <w:t>К</w:t>
            </w:r>
            <w:r w:rsidRPr="0023497E">
              <w:t>онституции Р</w:t>
            </w:r>
            <w:r>
              <w:t xml:space="preserve">оссийской </w:t>
            </w:r>
            <w:r w:rsidRPr="0023497E">
              <w:t>Ф</w:t>
            </w:r>
            <w:r>
              <w:t>едерации</w:t>
            </w:r>
            <w:r w:rsidRPr="0023497E">
              <w:t xml:space="preserve">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0.12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E1612E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D2E98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E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-класс «Новогодние игру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7D2E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.2022</w:t>
            </w:r>
          </w:p>
          <w:p w:rsidR="00AD12F1" w:rsidRPr="007D2E98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7D2E98" w:rsidRDefault="00AD12F1" w:rsidP="00AD12F1">
            <w:pPr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D55A90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D55A90">
              <w:rPr>
                <w:lang w:eastAsia="en-US"/>
              </w:rPr>
              <w:t>Названова</w:t>
            </w:r>
            <w:proofErr w:type="spellEnd"/>
            <w:r w:rsidRPr="00D55A90">
              <w:rPr>
                <w:lang w:eastAsia="en-US"/>
              </w:rPr>
              <w:t xml:space="preserve"> О.И.</w:t>
            </w:r>
          </w:p>
        </w:tc>
      </w:tr>
      <w:tr w:rsidR="00AD12F1" w:rsidRPr="00727342" w:rsidTr="00E1612E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1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вест «Загадки прекрасной снежинки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E161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ер-класс</w:t>
            </w:r>
          </w:p>
          <w:p w:rsidR="00AD12F1" w:rsidRPr="007D2E98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-2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Попова А.С. </w:t>
            </w:r>
          </w:p>
        </w:tc>
      </w:tr>
      <w:tr w:rsidR="00AD12F1" w:rsidRPr="00727342" w:rsidTr="00E97EAF">
        <w:trPr>
          <w:trHeight w:val="10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>В</w:t>
            </w:r>
            <w:r w:rsidRPr="000C61E6">
              <w:t>икторина</w:t>
            </w:r>
            <w:r>
              <w:t>, посвященная Дню Конститу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3.12.</w:t>
            </w:r>
            <w:r w:rsidRPr="000C61E6">
              <w:t>2022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3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D55A90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D55A90">
              <w:rPr>
                <w:lang w:eastAsia="en-US"/>
              </w:rPr>
              <w:t>Названова</w:t>
            </w:r>
            <w:proofErr w:type="spellEnd"/>
            <w:r w:rsidRPr="00D55A90">
              <w:rPr>
                <w:lang w:eastAsia="en-US"/>
              </w:rPr>
              <w:t xml:space="preserve"> О.И.</w:t>
            </w:r>
          </w:p>
        </w:tc>
      </w:tr>
      <w:tr w:rsidR="00AD12F1" w:rsidRPr="00727342" w:rsidTr="00E97EAF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proofErr w:type="spellStart"/>
            <w:r w:rsidRPr="00963851">
              <w:t>Квиз</w:t>
            </w:r>
            <w:proofErr w:type="spellEnd"/>
            <w:r w:rsidRPr="00963851">
              <w:t>-игра «По следам Деда Мороза»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3-14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БУК «Дворец культуры» </w:t>
            </w:r>
          </w:p>
          <w:p w:rsidR="00AD12F1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AD12F1" w:rsidRPr="00727342" w:rsidTr="00FA1284">
        <w:trPr>
          <w:trHeight w:val="12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Книжная выставка «Заб</w:t>
            </w:r>
            <w:r>
              <w:t xml:space="preserve">авные герои Эдуарда Успенского» </w:t>
            </w:r>
            <w:r w:rsidRPr="000C61E6">
              <w:t>к 85-летию писателя</w:t>
            </w:r>
            <w:r>
              <w:t xml:space="preserve"> </w:t>
            </w:r>
            <w:r w:rsidRPr="000C61E6">
              <w:t xml:space="preserve">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14-31 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 xml:space="preserve">декабря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 w:rsidRPr="00D55A90"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 w:rsidRPr="00D55A90">
              <w:rPr>
                <w:lang w:eastAsia="en-US"/>
              </w:rPr>
              <w:t>Названова</w:t>
            </w:r>
            <w:proofErr w:type="spellEnd"/>
            <w:r w:rsidRPr="00D55A90">
              <w:rPr>
                <w:lang w:eastAsia="en-US"/>
              </w:rPr>
              <w:t xml:space="preserve"> О.И.</w:t>
            </w:r>
          </w:p>
        </w:tc>
      </w:tr>
      <w:tr w:rsidR="00AD12F1" w:rsidRPr="00727342" w:rsidTr="00FA1284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9501C2" w:rsidRDefault="00AD12F1" w:rsidP="00AD12F1">
            <w:pPr>
              <w:widowControl w:val="0"/>
              <w:spacing w:line="240" w:lineRule="exact"/>
              <w:ind w:left="34"/>
            </w:pPr>
            <w:r w:rsidRPr="009501C2">
              <w:t>Книжная выставка</w:t>
            </w:r>
            <w:r>
              <w:t xml:space="preserve"> </w:t>
            </w:r>
            <w:proofErr w:type="gramStart"/>
            <w:r w:rsidRPr="009501C2">
              <w:t>-с</w:t>
            </w:r>
            <w:proofErr w:type="gramEnd"/>
            <w:r w:rsidRPr="009501C2">
              <w:t>юрприз «Новогодние  приключения</w:t>
            </w:r>
            <w:r>
              <w:t>»</w:t>
            </w:r>
            <w:r w:rsidRPr="009501C2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9501C2">
              <w:t xml:space="preserve">14-31 </w:t>
            </w:r>
          </w:p>
          <w:p w:rsidR="00AD12F1" w:rsidRPr="009501C2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9501C2">
              <w:t>декабря</w:t>
            </w:r>
          </w:p>
          <w:p w:rsidR="00AD12F1" w:rsidRPr="009501C2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9501C2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МКУК «Городская библиотека» </w:t>
            </w:r>
          </w:p>
          <w:p w:rsidR="00AD12F1" w:rsidRPr="009501C2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г. Амурск</w:t>
            </w:r>
            <w:r w:rsidRPr="009501C2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</w:t>
            </w:r>
          </w:p>
        </w:tc>
      </w:tr>
      <w:tr w:rsidR="00AD12F1" w:rsidRPr="00727342" w:rsidTr="000E070B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Новогодние огни приглашают в сказку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14.12.2022</w:t>
            </w:r>
            <w:r>
              <w:t xml:space="preserve"> </w:t>
            </w:r>
            <w:r w:rsidRPr="000C61E6">
              <w:t>-14.01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МКУК «Городская библиотека» Библиотека семейного чтения</w:t>
            </w:r>
            <w:r>
              <w:t xml:space="preserve">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</w:tc>
      </w:tr>
      <w:tr w:rsidR="00AD12F1" w:rsidRPr="00727342" w:rsidTr="000E070B">
        <w:trPr>
          <w:trHeight w:val="6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0E070B">
              <w:t>Новогодние театрализованное представление для детей «Морозко»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5-28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КУК «Амурский городской краеведческий музей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AD12F1" w:rsidRPr="00727342" w:rsidTr="00A5581C">
        <w:trPr>
          <w:trHeight w:val="6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805050" w:rsidRDefault="00AD12F1" w:rsidP="00AD12F1">
            <w:pPr>
              <w:spacing w:line="240" w:lineRule="exact"/>
              <w:ind w:left="34"/>
            </w:pPr>
            <w:r w:rsidRPr="00805050">
              <w:t>Новогодний вечер в Ретро клубе «</w:t>
            </w:r>
            <w:r w:rsidRPr="00805050">
              <w:rPr>
                <w:lang w:val="en-US"/>
              </w:rPr>
              <w:t>DISCO</w:t>
            </w:r>
            <w:r w:rsidRPr="00805050">
              <w:t xml:space="preserve"> </w:t>
            </w:r>
            <w:r>
              <w:t>-</w:t>
            </w:r>
            <w:r w:rsidRPr="00805050">
              <w:t>маскара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8B50AE">
        <w:trPr>
          <w:trHeight w:val="16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spacing w:line="240" w:lineRule="exact"/>
              <w:ind w:left="34"/>
            </w:pPr>
            <w:r w:rsidRPr="000C61E6">
              <w:t xml:space="preserve">Литературный калейдоскоп «В гостях у зимних сказок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spacing w:line="240" w:lineRule="exact"/>
              <w:ind w:left="34"/>
              <w:jc w:val="center"/>
            </w:pPr>
            <w:r w:rsidRPr="000C61E6">
              <w:t>17.12.2022</w:t>
            </w:r>
          </w:p>
          <w:p w:rsidR="00AD12F1" w:rsidRPr="000C61E6" w:rsidRDefault="00AD12F1" w:rsidP="00AD12F1">
            <w:pPr>
              <w:spacing w:line="240" w:lineRule="exact"/>
              <w:ind w:left="34"/>
              <w:jc w:val="center"/>
            </w:pPr>
            <w:r w:rsidRPr="000C61E6"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spacing w:line="240" w:lineRule="exact"/>
              <w:ind w:left="34"/>
            </w:pPr>
            <w:r w:rsidRPr="000C61E6">
              <w:t>МКУК «Городская библиотека» Библиотека семейного чтения</w:t>
            </w:r>
            <w:r>
              <w:t xml:space="preserve"> г. Амурск </w:t>
            </w:r>
          </w:p>
          <w:p w:rsidR="00AD12F1" w:rsidRPr="000C61E6" w:rsidRDefault="00AD12F1" w:rsidP="00AD12F1">
            <w:pPr>
              <w:spacing w:line="240" w:lineRule="exact"/>
              <w:ind w:left="34"/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D12F1" w:rsidRPr="007A2CDC" w:rsidRDefault="00AD12F1" w:rsidP="00AD12F1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AD12F1" w:rsidRPr="00727342" w:rsidTr="00805050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04694" w:rsidRDefault="00AD12F1" w:rsidP="00AD12F1">
            <w:pPr>
              <w:spacing w:line="240" w:lineRule="exact"/>
              <w:ind w:left="34"/>
            </w:pPr>
            <w:r w:rsidRPr="00704694">
              <w:t>Новогоднее турне «Как ёлка наряжалась…» (О ёлочных украшения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704694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94">
              <w:rPr>
                <w:rFonts w:ascii="Times New Roman" w:hAnsi="Times New Roman" w:cs="Times New Roman"/>
                <w:sz w:val="24"/>
                <w:szCs w:val="24"/>
              </w:rPr>
              <w:t>17.12.2022   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:rsidR="00AD12F1" w:rsidRPr="008D6429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</w:pPr>
            <w:r w:rsidRPr="00D55A90"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proofErr w:type="spellStart"/>
            <w:r w:rsidRPr="00D55A90">
              <w:t>Названова</w:t>
            </w:r>
            <w:proofErr w:type="spellEnd"/>
            <w:r w:rsidRPr="00D55A90">
              <w:t xml:space="preserve"> О.И.</w:t>
            </w:r>
          </w:p>
        </w:tc>
      </w:tr>
      <w:tr w:rsidR="00AD12F1" w:rsidRPr="00727342" w:rsidTr="00805050">
        <w:trPr>
          <w:trHeight w:val="27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805050" w:rsidRDefault="00AD12F1" w:rsidP="00AD12F1">
            <w:pPr>
              <w:spacing w:line="240" w:lineRule="exact"/>
              <w:ind w:left="34"/>
            </w:pPr>
            <w:r w:rsidRPr="00805050">
              <w:t>Для детей творческих коллективов Дворца культуры</w:t>
            </w:r>
          </w:p>
          <w:p w:rsidR="00AD12F1" w:rsidRPr="00805050" w:rsidRDefault="00AD12F1" w:rsidP="00AD12F1">
            <w:pPr>
              <w:spacing w:line="240" w:lineRule="exact"/>
              <w:ind w:left="34"/>
            </w:pPr>
            <w:r w:rsidRPr="00805050">
              <w:t xml:space="preserve"> - Новогоднее представление возле елки</w:t>
            </w:r>
          </w:p>
          <w:p w:rsidR="00AD12F1" w:rsidRPr="00805050" w:rsidRDefault="00AD12F1" w:rsidP="00AD12F1">
            <w:pPr>
              <w:spacing w:line="240" w:lineRule="exact"/>
              <w:ind w:left="34"/>
            </w:pPr>
            <w:r w:rsidRPr="00805050">
              <w:t xml:space="preserve"> - Новогодняя сказка «Маша и Витя. Операция «Спасение Снегурочки»</w:t>
            </w:r>
          </w:p>
          <w:p w:rsidR="00AD12F1" w:rsidRPr="00704694" w:rsidRDefault="00AD12F1" w:rsidP="00AD12F1">
            <w:pPr>
              <w:spacing w:line="240" w:lineRule="exact"/>
              <w:ind w:left="34"/>
            </w:pPr>
            <w:r w:rsidRPr="00805050">
              <w:t xml:space="preserve"> - Дискотека новогодняя «Улетные Ел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Pr="00704694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B77EB4">
        <w:trPr>
          <w:trHeight w:val="10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805050" w:rsidRDefault="00AD12F1" w:rsidP="00AD12F1">
            <w:pPr>
              <w:spacing w:line="240" w:lineRule="exact"/>
              <w:ind w:left="34"/>
            </w:pPr>
            <w:r>
              <w:t xml:space="preserve">Ёлка главы города для детей с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933B6F">
        <w:trPr>
          <w:trHeight w:val="2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B77EB4" w:rsidRDefault="00AD12F1" w:rsidP="00AD12F1">
            <w:pPr>
              <w:spacing w:line="240" w:lineRule="exact"/>
              <w:ind w:left="34"/>
            </w:pPr>
            <w:r w:rsidRPr="00B77EB4">
              <w:t>- Новогоднее представление возле елки</w:t>
            </w:r>
          </w:p>
          <w:p w:rsidR="00AD12F1" w:rsidRPr="00B77EB4" w:rsidRDefault="00AD12F1" w:rsidP="00AD12F1">
            <w:pPr>
              <w:spacing w:line="240" w:lineRule="exact"/>
              <w:ind w:left="34"/>
            </w:pPr>
            <w:r w:rsidRPr="00B77EB4">
              <w:t xml:space="preserve"> - Новогодняя сказка «Маша и Витя. Операция «Спасение Снегурочки»</w:t>
            </w:r>
          </w:p>
          <w:p w:rsidR="00AD12F1" w:rsidRPr="00B77EB4" w:rsidRDefault="00AD12F1" w:rsidP="00AD12F1">
            <w:pPr>
              <w:spacing w:line="240" w:lineRule="exact"/>
              <w:ind w:left="34"/>
            </w:pPr>
            <w:r w:rsidRPr="00B77EB4">
              <w:t xml:space="preserve"> - Дискотека новогодняя «Улетные Елки»</w:t>
            </w:r>
          </w:p>
          <w:p w:rsidR="00AD12F1" w:rsidRDefault="00AD12F1" w:rsidP="00AD12F1">
            <w:pPr>
              <w:spacing w:line="240" w:lineRule="exact"/>
              <w:ind w:left="34"/>
            </w:pPr>
            <w:r w:rsidRPr="00B77EB4">
              <w:t xml:space="preserve"> - для организованных детей школ, предприятий города Аму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E1612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вест «В гостях у хозяина следующего года»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  <w:p w:rsidR="00AD12F1" w:rsidRPr="00361048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-30 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я 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:rsidR="00AD12F1" w:rsidRDefault="00AD12F1" w:rsidP="00AD12F1">
            <w:pPr>
              <w:spacing w:line="240" w:lineRule="exact"/>
              <w:ind w:left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Pr="00972109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</w:tc>
      </w:tr>
      <w:tr w:rsidR="00AD12F1" w:rsidRPr="00727342" w:rsidTr="00B77EB4">
        <w:trPr>
          <w:trHeight w:val="6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B77EB4" w:rsidRDefault="00AD12F1" w:rsidP="00AD12F1">
            <w:pPr>
              <w:spacing w:line="240" w:lineRule="exact"/>
              <w:ind w:left="34"/>
            </w:pPr>
            <w:r w:rsidRPr="00B77EB4">
              <w:t>Новогодние ве</w:t>
            </w:r>
            <w:r>
              <w:t>ч</w:t>
            </w:r>
            <w:r w:rsidRPr="00B77EB4">
              <w:t>ера для коллективов предприятий и организаций города Амурска «</w:t>
            </w:r>
            <w:r w:rsidRPr="00B77EB4">
              <w:rPr>
                <w:lang w:val="en-US"/>
              </w:rPr>
              <w:t>DISCO</w:t>
            </w:r>
            <w:r w:rsidRPr="00B77EB4">
              <w:t xml:space="preserve"> не для малыш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 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D55A90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E1612E">
        <w:trPr>
          <w:trHeight w:val="15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 xml:space="preserve">Праздничный фейерверк «Новогодний хоровод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 w:rsidRPr="000C61E6"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0C61E6">
              <w:t>МКУК «Городская библиотека» 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435A4C" w:rsidRDefault="00AD12F1" w:rsidP="00AD12F1">
            <w:pPr>
              <w:spacing w:line="240" w:lineRule="exact"/>
              <w:ind w:left="33"/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</w:tc>
      </w:tr>
      <w:tr w:rsidR="00AD12F1" w:rsidRPr="00727342" w:rsidTr="0060296D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 w:rsidRPr="0060296D">
              <w:t>Новогоднее поздравление для победителей городских конкурсов поделок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AD12F1" w:rsidRPr="000C61E6" w:rsidRDefault="00AD12F1" w:rsidP="00AD12F1">
            <w:pPr>
              <w:pStyle w:val="a3"/>
              <w:spacing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МКУК «Амурский городской краеведческий музей»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AD12F1" w:rsidRPr="00727342" w:rsidTr="00A5581C">
        <w:trPr>
          <w:trHeight w:val="9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395223" w:rsidRDefault="00AD12F1" w:rsidP="00AD12F1">
            <w:pPr>
              <w:widowControl w:val="0"/>
              <w:spacing w:line="240" w:lineRule="exact"/>
              <w:ind w:left="34"/>
            </w:pPr>
            <w:r w:rsidRPr="00395223">
              <w:t xml:space="preserve">Новогодний праздник  на ст. </w:t>
            </w:r>
            <w:proofErr w:type="gramStart"/>
            <w:r w:rsidRPr="00395223">
              <w:t>Мылки</w:t>
            </w:r>
            <w:proofErr w:type="gramEnd"/>
            <w:r w:rsidRPr="00395223">
              <w:t xml:space="preserve"> 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3.12.2022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«Массовая библиотека» </w:t>
            </w:r>
          </w:p>
          <w:p w:rsidR="00AD12F1" w:rsidRPr="00960965" w:rsidRDefault="00AD12F1" w:rsidP="00AD12F1">
            <w:pPr>
              <w:spacing w:line="240" w:lineRule="exact"/>
              <w:ind w:left="34"/>
            </w:pPr>
            <w:r>
              <w:t xml:space="preserve">ст. Мылки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Pr="00435A4C" w:rsidRDefault="00AD12F1" w:rsidP="00AD12F1">
            <w:pPr>
              <w:spacing w:line="240" w:lineRule="exact"/>
              <w:ind w:left="33"/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</w:tc>
      </w:tr>
      <w:tr w:rsidR="00AD12F1" w:rsidRPr="00727342" w:rsidTr="00A5581C">
        <w:trPr>
          <w:trHeight w:val="7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 w:rsidRPr="00A5581C">
              <w:t>Дискотека новогодняя «Улетные Елки» для школьников</w:t>
            </w:r>
          </w:p>
          <w:p w:rsidR="00AD12F1" w:rsidRPr="00395223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3-29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я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БУК «Дворец культуры» </w:t>
            </w:r>
          </w:p>
          <w:p w:rsidR="00AD12F1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A5581C">
        <w:trPr>
          <w:trHeight w:val="10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EA5CF8" w:rsidRDefault="00AD12F1" w:rsidP="00AD12F1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395223">
              <w:rPr>
                <w:rFonts w:eastAsia="Calibri"/>
                <w:szCs w:val="22"/>
                <w:lang w:eastAsia="en-US"/>
              </w:rPr>
              <w:t>Сударушка «Новогодний серпантин»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4.12.2022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 xml:space="preserve">14.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:rsidR="00AD12F1" w:rsidRPr="008D6429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</w:pPr>
            <w:r w:rsidRPr="00D55A90"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proofErr w:type="spellStart"/>
            <w:r w:rsidRPr="00D55A90">
              <w:t>Названова</w:t>
            </w:r>
            <w:proofErr w:type="spellEnd"/>
            <w:r w:rsidRPr="00D55A90">
              <w:t xml:space="preserve"> О.И.</w:t>
            </w:r>
          </w:p>
        </w:tc>
      </w:tr>
      <w:tr w:rsidR="00AD12F1" w:rsidRPr="00727342" w:rsidTr="00E1612E">
        <w:trPr>
          <w:trHeight w:val="1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395223" w:rsidRDefault="00AD12F1" w:rsidP="00AD12F1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A5581C">
              <w:rPr>
                <w:rFonts w:eastAsia="Calibri"/>
                <w:szCs w:val="22"/>
                <w:lang w:eastAsia="en-US"/>
              </w:rPr>
              <w:t xml:space="preserve">«50 оттенков разума» – интеллектуальная игра для молодежи и школьников </w:t>
            </w:r>
            <w:r>
              <w:rPr>
                <w:rFonts w:eastAsia="Calibri"/>
                <w:szCs w:val="22"/>
                <w:lang w:eastAsia="en-US"/>
              </w:rPr>
              <w:t>-</w:t>
            </w:r>
            <w:r w:rsidRPr="00A5581C">
              <w:rPr>
                <w:rFonts w:eastAsia="Calibri"/>
                <w:szCs w:val="22"/>
                <w:lang w:eastAsia="en-US"/>
              </w:rPr>
              <w:t xml:space="preserve"> Новогодний в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4.12.2022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6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МБУК «Дворец культуры» </w:t>
            </w:r>
          </w:p>
          <w:p w:rsidR="00AD12F1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6A2AEE">
        <w:trPr>
          <w:trHeight w:val="9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6A2AEE" w:rsidRDefault="00AD12F1" w:rsidP="00AD12F1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6A2AEE">
              <w:rPr>
                <w:rFonts w:eastAsia="Calibri"/>
                <w:szCs w:val="22"/>
                <w:lang w:eastAsia="en-US"/>
              </w:rPr>
              <w:t xml:space="preserve">Открытие новогоднего городка </w:t>
            </w:r>
          </w:p>
          <w:p w:rsidR="00AD12F1" w:rsidRPr="00A5581C" w:rsidRDefault="00AD12F1" w:rsidP="00AD12F1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6A2AEE">
              <w:rPr>
                <w:rFonts w:eastAsia="Calibri"/>
                <w:szCs w:val="22"/>
                <w:lang w:eastAsia="en-US"/>
              </w:rPr>
              <w:t>«Ледовый серпанти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5.12.2022</w:t>
            </w:r>
          </w:p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</w:pPr>
            <w:r>
              <w:t xml:space="preserve">Придворцовая площадь </w:t>
            </w:r>
          </w:p>
          <w:p w:rsidR="00AD12F1" w:rsidRDefault="00AD12F1" w:rsidP="00AD12F1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395223">
        <w:trPr>
          <w:trHeight w:val="1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960965" w:rsidRDefault="00AD12F1" w:rsidP="00AD12F1">
            <w:pPr>
              <w:spacing w:line="240" w:lineRule="exact"/>
              <w:ind w:left="34"/>
              <w:jc w:val="both"/>
            </w:pPr>
            <w:r w:rsidRPr="00395223">
              <w:t xml:space="preserve">Новогодние утренники </w:t>
            </w:r>
            <w:r>
              <w:t>(</w:t>
            </w:r>
            <w:r w:rsidRPr="00395223">
              <w:t>по заявкам</w:t>
            </w:r>
            <w: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jc w:val="center"/>
            </w:pPr>
            <w:r>
              <w:t>декабрь</w:t>
            </w:r>
          </w:p>
          <w:p w:rsidR="00AD12F1" w:rsidRPr="00960965" w:rsidRDefault="00AD12F1" w:rsidP="00AD12F1">
            <w:pPr>
              <w:spacing w:line="240" w:lineRule="exact"/>
              <w:ind w:left="34"/>
              <w:jc w:val="center"/>
            </w:pPr>
            <w: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:rsidR="00AD12F1" w:rsidRPr="008D6429" w:rsidRDefault="00AD12F1" w:rsidP="00AD12F1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D55A90" w:rsidRDefault="00AD12F1" w:rsidP="00AD12F1">
            <w:pPr>
              <w:spacing w:line="240" w:lineRule="exact"/>
              <w:ind w:left="33"/>
            </w:pPr>
            <w:r w:rsidRPr="00D55A90"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proofErr w:type="spellStart"/>
            <w:r w:rsidRPr="00D55A90">
              <w:t>Названова</w:t>
            </w:r>
            <w:proofErr w:type="spellEnd"/>
            <w:r w:rsidRPr="00D55A90">
              <w:t xml:space="preserve"> О.И.</w:t>
            </w:r>
          </w:p>
        </w:tc>
      </w:tr>
      <w:tr w:rsidR="00AD12F1" w:rsidRPr="00727342" w:rsidTr="004C42EC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Демонстрация прокатных фильм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ь</w:t>
            </w:r>
          </w:p>
          <w:p w:rsidR="00AD12F1" w:rsidRPr="00E77C0D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A72D8C" w:rsidRDefault="00AD12F1" w:rsidP="00AD12F1">
            <w:pPr>
              <w:spacing w:line="240" w:lineRule="exact"/>
              <w:ind w:left="34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</w:pPr>
            <w: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</w:pPr>
            <w:r>
              <w:t xml:space="preserve">Наумова Н.В. </w:t>
            </w:r>
          </w:p>
        </w:tc>
      </w:tr>
      <w:tr w:rsidR="00AD12F1" w:rsidRPr="00727342" w:rsidTr="00E1612E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D12F1" w:rsidRPr="00727342" w:rsidRDefault="00AD12F1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Pr="000C61E6" w:rsidRDefault="00AD12F1" w:rsidP="00AD12F1">
            <w:pPr>
              <w:widowControl w:val="0"/>
              <w:spacing w:line="240" w:lineRule="exact"/>
              <w:ind w:left="34"/>
            </w:pPr>
            <w: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декабрь</w:t>
            </w:r>
          </w:p>
          <w:p w:rsidR="00AD12F1" w:rsidRPr="000C61E6" w:rsidRDefault="00AD12F1" w:rsidP="00AD12F1">
            <w:pPr>
              <w:widowControl w:val="0"/>
              <w:spacing w:line="240" w:lineRule="exact"/>
              <w:ind w:left="34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Амурский дендрарий» </w:t>
            </w:r>
          </w:p>
          <w:p w:rsidR="00AD12F1" w:rsidRDefault="00AD12F1" w:rsidP="00AD12F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D12F1" w:rsidRDefault="00AD12F1" w:rsidP="00AD12F1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03A5"/>
    <w:rsid w:val="00051030"/>
    <w:rsid w:val="00051713"/>
    <w:rsid w:val="00074645"/>
    <w:rsid w:val="000B0EDB"/>
    <w:rsid w:val="000B1BB2"/>
    <w:rsid w:val="000C4E4A"/>
    <w:rsid w:val="000D4B67"/>
    <w:rsid w:val="000E070B"/>
    <w:rsid w:val="000F3E18"/>
    <w:rsid w:val="00110669"/>
    <w:rsid w:val="00133ADF"/>
    <w:rsid w:val="00134DDB"/>
    <w:rsid w:val="001433BB"/>
    <w:rsid w:val="00160029"/>
    <w:rsid w:val="00180EE0"/>
    <w:rsid w:val="00184DD6"/>
    <w:rsid w:val="001A732E"/>
    <w:rsid w:val="001C1130"/>
    <w:rsid w:val="001C3248"/>
    <w:rsid w:val="001C4565"/>
    <w:rsid w:val="001D4B59"/>
    <w:rsid w:val="001E146E"/>
    <w:rsid w:val="001E777D"/>
    <w:rsid w:val="001F0F1B"/>
    <w:rsid w:val="001F3C3E"/>
    <w:rsid w:val="00204AFF"/>
    <w:rsid w:val="00210E1A"/>
    <w:rsid w:val="00211751"/>
    <w:rsid w:val="002158C4"/>
    <w:rsid w:val="0023497E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6035"/>
    <w:rsid w:val="00367477"/>
    <w:rsid w:val="003852BB"/>
    <w:rsid w:val="0039328D"/>
    <w:rsid w:val="00395223"/>
    <w:rsid w:val="003C0509"/>
    <w:rsid w:val="003D61BD"/>
    <w:rsid w:val="003E0783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734C"/>
    <w:rsid w:val="005208BD"/>
    <w:rsid w:val="00524DFC"/>
    <w:rsid w:val="00525A19"/>
    <w:rsid w:val="00526765"/>
    <w:rsid w:val="00527A31"/>
    <w:rsid w:val="00537865"/>
    <w:rsid w:val="00554676"/>
    <w:rsid w:val="00583884"/>
    <w:rsid w:val="00585E2A"/>
    <w:rsid w:val="00586B56"/>
    <w:rsid w:val="005B5C2E"/>
    <w:rsid w:val="005B738A"/>
    <w:rsid w:val="005F3A47"/>
    <w:rsid w:val="005F6A77"/>
    <w:rsid w:val="0060296D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E66AF"/>
    <w:rsid w:val="007E7BE9"/>
    <w:rsid w:val="007F051A"/>
    <w:rsid w:val="00805050"/>
    <w:rsid w:val="00807B41"/>
    <w:rsid w:val="00822450"/>
    <w:rsid w:val="0083701C"/>
    <w:rsid w:val="008727F2"/>
    <w:rsid w:val="008808B3"/>
    <w:rsid w:val="00880BE4"/>
    <w:rsid w:val="008A5746"/>
    <w:rsid w:val="008A60BE"/>
    <w:rsid w:val="008B50AE"/>
    <w:rsid w:val="008E02BB"/>
    <w:rsid w:val="008E0A8E"/>
    <w:rsid w:val="00900DA8"/>
    <w:rsid w:val="009047DB"/>
    <w:rsid w:val="009102F6"/>
    <w:rsid w:val="009112E7"/>
    <w:rsid w:val="00933B6F"/>
    <w:rsid w:val="00957C7D"/>
    <w:rsid w:val="00963851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960E4"/>
    <w:rsid w:val="00AA0F0F"/>
    <w:rsid w:val="00AA1916"/>
    <w:rsid w:val="00AA6853"/>
    <w:rsid w:val="00AD12F1"/>
    <w:rsid w:val="00AD282E"/>
    <w:rsid w:val="00AE3A32"/>
    <w:rsid w:val="00AE4169"/>
    <w:rsid w:val="00B012B0"/>
    <w:rsid w:val="00B01B22"/>
    <w:rsid w:val="00B1135D"/>
    <w:rsid w:val="00B167FC"/>
    <w:rsid w:val="00B16EEC"/>
    <w:rsid w:val="00B32C0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D07C41"/>
    <w:rsid w:val="00D16188"/>
    <w:rsid w:val="00D42137"/>
    <w:rsid w:val="00D55A90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4958"/>
    <w:rsid w:val="00E71176"/>
    <w:rsid w:val="00E97EAF"/>
    <w:rsid w:val="00EA5CF8"/>
    <w:rsid w:val="00EA6C1F"/>
    <w:rsid w:val="00EB2EC3"/>
    <w:rsid w:val="00EC4259"/>
    <w:rsid w:val="00ED4550"/>
    <w:rsid w:val="00F00522"/>
    <w:rsid w:val="00F27F32"/>
    <w:rsid w:val="00F316BA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1284"/>
    <w:rsid w:val="00FA2B88"/>
    <w:rsid w:val="00FA59B0"/>
    <w:rsid w:val="00FA68E9"/>
    <w:rsid w:val="00FA7CA6"/>
    <w:rsid w:val="00FD38FE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E096-6161-4977-815B-FCC4097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20</cp:revision>
  <cp:lastPrinted>2022-10-17T00:52:00Z</cp:lastPrinted>
  <dcterms:created xsi:type="dcterms:W3CDTF">2022-05-12T04:38:00Z</dcterms:created>
  <dcterms:modified xsi:type="dcterms:W3CDTF">2022-11-15T23:28:00Z</dcterms:modified>
</cp:coreProperties>
</file>